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18EF" w14:textId="406D1471" w:rsidR="005D4B20" w:rsidRDefault="005D4B20" w:rsidP="005D4B20">
      <w:pPr>
        <w:pStyle w:val="2"/>
      </w:pPr>
      <w:r>
        <w:rPr>
          <w:rFonts w:hint="eastAsia"/>
        </w:rPr>
        <w:t>基本设置</w:t>
      </w:r>
    </w:p>
    <w:p w14:paraId="259CF24F" w14:textId="3C8EDC66" w:rsidR="00655495" w:rsidRDefault="00655495" w:rsidP="005D4B20">
      <w:pPr>
        <w:pStyle w:val="3"/>
      </w:pPr>
      <w:r>
        <w:rPr>
          <w:rFonts w:hint="eastAsia"/>
        </w:rPr>
        <w:t>包分级显示</w:t>
      </w:r>
    </w:p>
    <w:p w14:paraId="4024F901" w14:textId="14B602FA" w:rsidR="008F01B6" w:rsidRDefault="00655495" w:rsidP="008F01B6">
      <w:r>
        <w:rPr>
          <w:noProof/>
        </w:rPr>
        <w:drawing>
          <wp:inline distT="0" distB="0" distL="0" distR="0" wp14:anchorId="6331E905" wp14:editId="43CBE768">
            <wp:extent cx="3443343" cy="164290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9670" cy="16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9B0D" w14:textId="77777777" w:rsidR="00655495" w:rsidRDefault="00655495" w:rsidP="008F01B6"/>
    <w:p w14:paraId="49FA5223" w14:textId="46A0740C" w:rsidR="008F01B6" w:rsidRDefault="008F01B6" w:rsidP="005D4B20">
      <w:pPr>
        <w:pStyle w:val="3"/>
      </w:pPr>
      <w:r>
        <w:rPr>
          <w:rFonts w:hint="eastAsia"/>
        </w:rPr>
        <w:t>编译级别</w:t>
      </w:r>
      <w:r w:rsidR="005D4B20">
        <w:rPr>
          <w:rFonts w:hint="eastAsia"/>
        </w:rPr>
        <w:t>设置</w:t>
      </w:r>
    </w:p>
    <w:p w14:paraId="4ECC44FD" w14:textId="3C157521" w:rsidR="008F01B6" w:rsidRDefault="008F01B6" w:rsidP="008F01B6">
      <w:r>
        <w:rPr>
          <w:noProof/>
        </w:rPr>
        <w:drawing>
          <wp:inline distT="0" distB="0" distL="0" distR="0" wp14:anchorId="1E3B4A82" wp14:editId="7773BBD0">
            <wp:extent cx="3431279" cy="192425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228" cy="19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A6E6" w14:textId="05358A08" w:rsidR="00041C15" w:rsidRDefault="00041C15" w:rsidP="005D4B20">
      <w:pPr>
        <w:pStyle w:val="3"/>
      </w:pPr>
      <w:r>
        <w:rPr>
          <w:rFonts w:hint="eastAsia"/>
        </w:rPr>
        <w:lastRenderedPageBreak/>
        <w:t>注释格式</w:t>
      </w:r>
      <w:r w:rsidR="005D4B20">
        <w:rPr>
          <w:rFonts w:hint="eastAsia"/>
        </w:rPr>
        <w:t>修改</w:t>
      </w:r>
    </w:p>
    <w:p w14:paraId="0A908CA6" w14:textId="05C5D9E3" w:rsidR="000A7407" w:rsidRDefault="00A71528">
      <w:r>
        <w:rPr>
          <w:noProof/>
        </w:rPr>
        <w:drawing>
          <wp:inline distT="0" distB="0" distL="0" distR="0" wp14:anchorId="6C8D567B" wp14:editId="63B34D1C">
            <wp:extent cx="3426488" cy="243971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60" cy="244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49D21" w14:textId="49013B43" w:rsidR="00041C15" w:rsidRDefault="00041C15" w:rsidP="00241855">
      <w:pPr>
        <w:pStyle w:val="3"/>
      </w:pPr>
      <w:r>
        <w:rPr>
          <w:rFonts w:hint="eastAsia"/>
        </w:rPr>
        <w:t>增加当前时间</w:t>
      </w:r>
    </w:p>
    <w:p w14:paraId="190C2C95" w14:textId="4F4B5919" w:rsidR="00041C15" w:rsidRDefault="00041C15">
      <w:r>
        <w:tab/>
      </w:r>
      <w:r w:rsidRPr="00041C15">
        <w:t>@date ${currentDate:date('yyyy-MM-dd hh:mm:ss')}</w:t>
      </w:r>
    </w:p>
    <w:p w14:paraId="3C526D8D" w14:textId="52B22564" w:rsidR="005A733A" w:rsidRDefault="005A733A"/>
    <w:p w14:paraId="17513E07" w14:textId="77E6E84F" w:rsidR="00934835" w:rsidRDefault="00934835" w:rsidP="00241855">
      <w:pPr>
        <w:pStyle w:val="3"/>
      </w:pPr>
      <w:r>
        <w:rPr>
          <w:rFonts w:hint="eastAsia"/>
        </w:rPr>
        <w:lastRenderedPageBreak/>
        <w:t>设置作者</w:t>
      </w:r>
    </w:p>
    <w:p w14:paraId="316E7F5B" w14:textId="4645CF38" w:rsidR="00041C15" w:rsidRDefault="00041C15">
      <w:r>
        <w:rPr>
          <w:noProof/>
        </w:rPr>
        <w:drawing>
          <wp:inline distT="0" distB="0" distL="0" distR="0" wp14:anchorId="78B0C7C0" wp14:editId="6D03CFBF">
            <wp:extent cx="5274310" cy="50717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627E" w14:textId="1F84429A" w:rsidR="00041C15" w:rsidRDefault="00041C15">
      <w:r>
        <w:tab/>
      </w:r>
      <w:r w:rsidRPr="00041C15">
        <w:t>-Duser.name=</w:t>
      </w:r>
      <w:r w:rsidR="00C807C5">
        <w:rPr>
          <w:rFonts w:hint="eastAsia"/>
        </w:rPr>
        <w:t>jiaolong</w:t>
      </w:r>
    </w:p>
    <w:p w14:paraId="0B6700A9" w14:textId="43B6563F" w:rsidR="005A733A" w:rsidRDefault="005A733A">
      <w:pPr>
        <w:rPr>
          <w:rStyle w:val="HTML"/>
          <w:rFonts w:ascii="Source Code Pro" w:hAnsi="Source Code Pro"/>
          <w:color w:val="C7254E"/>
          <w:szCs w:val="21"/>
          <w:shd w:val="clear" w:color="auto" w:fill="F9F2F4"/>
        </w:rPr>
      </w:pPr>
      <w:r>
        <w:rPr>
          <w:rFonts w:ascii="Arial" w:hAnsi="Arial" w:cs="Arial"/>
          <w:color w:val="4D4D4D"/>
          <w:shd w:val="clear" w:color="auto" w:fill="FFFFFF"/>
        </w:rPr>
        <w:t>快捷键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Alt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＋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Shift+J</w:t>
      </w:r>
    </w:p>
    <w:p w14:paraId="539C54E7" w14:textId="7AF4D38A" w:rsidR="005775C1" w:rsidRDefault="005775C1">
      <w:pPr>
        <w:rPr>
          <w:rStyle w:val="HTML"/>
          <w:rFonts w:ascii="Source Code Pro" w:hAnsi="Source Code Pro"/>
          <w:color w:val="C7254E"/>
          <w:szCs w:val="21"/>
          <w:shd w:val="clear" w:color="auto" w:fill="F9F2F4"/>
        </w:rPr>
      </w:pPr>
    </w:p>
    <w:p w14:paraId="1D645B42" w14:textId="2C0AABCE" w:rsidR="00D7770E" w:rsidRDefault="00D7770E">
      <w:pPr>
        <w:rPr>
          <w:rStyle w:val="HTML"/>
          <w:rFonts w:ascii="Source Code Pro" w:hAnsi="Source Code Pro"/>
          <w:szCs w:val="21"/>
          <w:shd w:val="clear" w:color="auto" w:fill="F9F2F4"/>
        </w:rPr>
      </w:pPr>
    </w:p>
    <w:p w14:paraId="306DC000" w14:textId="7D6B8262" w:rsidR="00D7770E" w:rsidRDefault="00D7770E">
      <w:pPr>
        <w:rPr>
          <w:rStyle w:val="HTML"/>
          <w:rFonts w:ascii="Source Code Pro" w:hAnsi="Source Code Pro"/>
          <w:szCs w:val="21"/>
          <w:shd w:val="clear" w:color="auto" w:fill="F9F2F4"/>
        </w:rPr>
      </w:pPr>
    </w:p>
    <w:p w14:paraId="463BA8C7" w14:textId="79C6BBC5" w:rsidR="00180410" w:rsidRDefault="00180410" w:rsidP="00180410"/>
    <w:p w14:paraId="581E80D5" w14:textId="5A4A038E" w:rsidR="00180410" w:rsidRDefault="00180410" w:rsidP="00180410">
      <w:pPr>
        <w:pStyle w:val="2"/>
      </w:pPr>
      <w:r>
        <w:lastRenderedPageBreak/>
        <w:t>WEB</w:t>
      </w:r>
      <w:r>
        <w:rPr>
          <w:rFonts w:hint="eastAsia"/>
        </w:rPr>
        <w:t>开发环境设置</w:t>
      </w:r>
    </w:p>
    <w:p w14:paraId="78728C1C" w14:textId="3268EB15" w:rsidR="00655495" w:rsidRDefault="00655495" w:rsidP="00180410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配置tom</w:t>
      </w:r>
      <w:r>
        <w:t>cat</w:t>
      </w:r>
    </w:p>
    <w:p w14:paraId="642F7088" w14:textId="6721B460" w:rsidR="00655495" w:rsidRPr="00655495" w:rsidRDefault="00655495" w:rsidP="00655495">
      <w:r>
        <w:rPr>
          <w:noProof/>
        </w:rPr>
        <w:drawing>
          <wp:inline distT="0" distB="0" distL="0" distR="0" wp14:anchorId="1311B0FA" wp14:editId="185AB121">
            <wp:extent cx="2868804" cy="1690681"/>
            <wp:effectExtent l="0" t="0" r="825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9499" cy="16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7341" w14:textId="2F8B090D" w:rsidR="00180410" w:rsidRPr="00180410" w:rsidRDefault="00655495" w:rsidP="00180410">
      <w:pPr>
        <w:pStyle w:val="3"/>
      </w:pPr>
      <w:r>
        <w:t>2</w:t>
      </w:r>
      <w:r w:rsidR="00180410">
        <w:t xml:space="preserve">.Eclipse </w:t>
      </w:r>
      <w:r w:rsidR="00180410">
        <w:rPr>
          <w:rFonts w:hint="eastAsia"/>
        </w:rPr>
        <w:t>启动tom</w:t>
      </w:r>
      <w:r w:rsidR="00180410">
        <w:t xml:space="preserve">cat </w:t>
      </w:r>
      <w:r w:rsidR="00180410">
        <w:rPr>
          <w:rFonts w:hint="eastAsia"/>
        </w:rPr>
        <w:t>进行访问</w:t>
      </w:r>
    </w:p>
    <w:p w14:paraId="31610535" w14:textId="77777777" w:rsidR="00D7770E" w:rsidRDefault="00D7770E" w:rsidP="00D7770E">
      <w:r>
        <w:rPr>
          <w:noProof/>
        </w:rPr>
        <w:drawing>
          <wp:inline distT="0" distB="0" distL="0" distR="0" wp14:anchorId="7F6E94A6" wp14:editId="5049A196">
            <wp:extent cx="2931090" cy="272888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6124" cy="27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7F9E" w14:textId="6A009BF2" w:rsidR="00D7770E" w:rsidRDefault="00251BE6" w:rsidP="00D7770E">
      <w:hyperlink r:id="rId12" w:history="1">
        <w:r w:rsidR="00D7770E">
          <w:rPr>
            <w:rStyle w:val="a3"/>
          </w:rPr>
          <w:t>Eclipse 配置 Tomcat以及动态Web项目的创建与部署客</w:t>
        </w:r>
      </w:hyperlink>
    </w:p>
    <w:p w14:paraId="2459C789" w14:textId="77777777" w:rsidR="00D7770E" w:rsidRDefault="00D7770E" w:rsidP="00D7770E"/>
    <w:p w14:paraId="2348A56B" w14:textId="4FBF73D5" w:rsidR="00D7770E" w:rsidRDefault="00655495" w:rsidP="00180410">
      <w:pPr>
        <w:pStyle w:val="3"/>
      </w:pPr>
      <w:r>
        <w:lastRenderedPageBreak/>
        <w:t>3</w:t>
      </w:r>
      <w:r w:rsidR="00180410">
        <w:t>.</w:t>
      </w:r>
      <w:r w:rsidR="00D7770E">
        <w:rPr>
          <w:rFonts w:hint="eastAsia"/>
        </w:rPr>
        <w:t>自动编译</w:t>
      </w:r>
      <w:r w:rsidR="00180410">
        <w:rPr>
          <w:rFonts w:hint="eastAsia"/>
        </w:rPr>
        <w:t>设置</w:t>
      </w:r>
    </w:p>
    <w:p w14:paraId="34FEBAC3" w14:textId="77777777" w:rsidR="00D7770E" w:rsidRPr="00A17612" w:rsidRDefault="00D7770E" w:rsidP="00D7770E">
      <w:r>
        <w:rPr>
          <w:noProof/>
        </w:rPr>
        <w:drawing>
          <wp:inline distT="0" distB="0" distL="0" distR="0" wp14:anchorId="33C8C5F1" wp14:editId="385E8F36">
            <wp:extent cx="2065199" cy="1859441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89DB" w14:textId="63617FE8" w:rsidR="00D7770E" w:rsidRDefault="00655495" w:rsidP="00180410">
      <w:pPr>
        <w:pStyle w:val="3"/>
      </w:pPr>
      <w:r>
        <w:t>4</w:t>
      </w:r>
      <w:r w:rsidR="00180410">
        <w:t>.</w:t>
      </w:r>
      <w:r w:rsidR="00D7770E">
        <w:rPr>
          <w:rFonts w:hint="eastAsia"/>
        </w:rPr>
        <w:t>项目名称修改</w:t>
      </w:r>
    </w:p>
    <w:p w14:paraId="2568672F" w14:textId="77777777" w:rsidR="00D7770E" w:rsidRDefault="00D7770E" w:rsidP="00D7770E">
      <w:r>
        <w:rPr>
          <w:noProof/>
        </w:rPr>
        <w:drawing>
          <wp:inline distT="0" distB="0" distL="0" distR="0" wp14:anchorId="1EA8CA3C" wp14:editId="4C631B70">
            <wp:extent cx="3544866" cy="2125383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3087" cy="213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3AA3" w14:textId="559C54D2" w:rsidR="00D7770E" w:rsidRDefault="00655495" w:rsidP="00180410">
      <w:pPr>
        <w:pStyle w:val="3"/>
      </w:pPr>
      <w:r>
        <w:t>5</w:t>
      </w:r>
      <w:r w:rsidR="00180410">
        <w:t>.</w:t>
      </w:r>
      <w:r w:rsidR="00D7770E">
        <w:rPr>
          <w:rFonts w:hint="eastAsia"/>
        </w:rPr>
        <w:t>修改web项目c</w:t>
      </w:r>
      <w:r w:rsidR="00D7770E">
        <w:t>ontext root</w:t>
      </w:r>
      <w:r w:rsidR="00D7770E">
        <w:rPr>
          <w:rFonts w:hint="eastAsia"/>
        </w:rPr>
        <w:t>名称</w:t>
      </w:r>
    </w:p>
    <w:p w14:paraId="750533CC" w14:textId="3ACC5FA6" w:rsidR="00655495" w:rsidRDefault="00D7770E">
      <w:r>
        <w:rPr>
          <w:noProof/>
        </w:rPr>
        <w:drawing>
          <wp:inline distT="0" distB="0" distL="0" distR="0" wp14:anchorId="11208802" wp14:editId="280E72EB">
            <wp:extent cx="3682652" cy="22563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1387" cy="226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9105" w14:textId="77777777" w:rsidR="003E21FC" w:rsidRDefault="003E21FC"/>
    <w:p w14:paraId="04424690" w14:textId="63C360A3" w:rsidR="00EA58F4" w:rsidRDefault="003E21FC" w:rsidP="003E21FC">
      <w:pPr>
        <w:pStyle w:val="2"/>
      </w:pPr>
      <w:r>
        <w:rPr>
          <w:rFonts w:hint="eastAsia"/>
        </w:rPr>
        <w:lastRenderedPageBreak/>
        <w:t>依赖</w:t>
      </w:r>
      <w:r w:rsidR="00EA58F4">
        <w:rPr>
          <w:rFonts w:hint="eastAsia"/>
        </w:rPr>
        <w:t>jar</w:t>
      </w:r>
      <w:r>
        <w:rPr>
          <w:rFonts w:hint="eastAsia"/>
        </w:rPr>
        <w:t>添加</w:t>
      </w:r>
      <w:r w:rsidR="00EA58F4">
        <w:rPr>
          <w:rFonts w:hint="eastAsia"/>
        </w:rPr>
        <w:t>源代码</w:t>
      </w:r>
    </w:p>
    <w:p w14:paraId="14F97515" w14:textId="1F828B6B" w:rsidR="00EA58F4" w:rsidRDefault="00EA58F4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5526EFB3" wp14:editId="0C0C0A98">
            <wp:extent cx="2074985" cy="1819941"/>
            <wp:effectExtent l="0" t="0" r="190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9545" cy="18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D998B" wp14:editId="5567C78D">
            <wp:extent cx="2925099" cy="16027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580" cy="16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4130" w14:textId="0C70CCEC" w:rsidR="008A6B56" w:rsidRDefault="008A6B5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5E721E39" w14:textId="004F8F5A" w:rsidR="008A6B56" w:rsidRPr="00F026F8" w:rsidRDefault="008A6B56" w:rsidP="00F026F8">
      <w:pPr>
        <w:pStyle w:val="2"/>
        <w:rPr>
          <w:rStyle w:val="HTML"/>
          <w:rFonts w:asciiTheme="majorHAnsi" w:eastAsiaTheme="majorEastAsia" w:hAnsiTheme="majorHAnsi" w:cstheme="majorBidi"/>
          <w:sz w:val="32"/>
          <w:szCs w:val="32"/>
        </w:rPr>
      </w:pPr>
      <w:r w:rsidRPr="00F026F8">
        <w:rPr>
          <w:rStyle w:val="HTML"/>
          <w:rFonts w:asciiTheme="majorHAnsi" w:eastAsiaTheme="majorEastAsia" w:hAnsiTheme="majorHAnsi" w:cstheme="majorBidi"/>
          <w:sz w:val="32"/>
          <w:szCs w:val="32"/>
        </w:rPr>
        <w:t>Eclipse安装git</w:t>
      </w:r>
      <w:r w:rsidR="00316AAC">
        <w:rPr>
          <w:rStyle w:val="HTML"/>
          <w:rFonts w:asciiTheme="majorHAnsi" w:eastAsiaTheme="majorEastAsia" w:hAnsiTheme="majorHAnsi" w:cstheme="majorBidi" w:hint="eastAsia"/>
          <w:sz w:val="32"/>
          <w:szCs w:val="32"/>
        </w:rPr>
        <w:t>与使用</w:t>
      </w:r>
    </w:p>
    <w:p w14:paraId="00EC95BE" w14:textId="6A68C766" w:rsidR="00316AAC" w:rsidRDefault="00316AAC" w:rsidP="00264F9C">
      <w:pPr>
        <w:pStyle w:val="3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eclipse安装g</w:t>
      </w:r>
      <w:r>
        <w:rPr>
          <w:shd w:val="clear" w:color="auto" w:fill="FFFFFF"/>
        </w:rPr>
        <w:t>it</w:t>
      </w:r>
      <w:r>
        <w:rPr>
          <w:rFonts w:hint="eastAsia"/>
          <w:shd w:val="clear" w:color="auto" w:fill="FFFFFF"/>
        </w:rPr>
        <w:t>插件</w:t>
      </w:r>
    </w:p>
    <w:p w14:paraId="7474AD2F" w14:textId="1B8DBCBF" w:rsidR="006C03A7" w:rsidRPr="006C03A7" w:rsidRDefault="00316AAC">
      <w:pPr>
        <w:rPr>
          <w:rStyle w:val="HTML"/>
          <w:rFonts w:ascii="Arial" w:eastAsiaTheme="minorEastAsia" w:hAnsi="Arial" w:cs="Arial" w:hint="eastAsia"/>
          <w:color w:val="4D4D4D"/>
          <w:sz w:val="21"/>
          <w:szCs w:val="22"/>
          <w:shd w:val="clear" w:color="auto" w:fill="FFFFFF"/>
        </w:rPr>
      </w:pPr>
      <w:hyperlink r:id="rId18" w:history="1">
        <w:r w:rsidRPr="00874814">
          <w:rPr>
            <w:rStyle w:val="a3"/>
            <w:rFonts w:ascii="Arial" w:hAnsi="Arial" w:cs="Arial"/>
            <w:shd w:val="clear" w:color="auto" w:fill="FFFFFF"/>
          </w:rPr>
          <w:t>http://download.eclipse.org/egit/updates</w:t>
        </w:r>
      </w:hyperlink>
    </w:p>
    <w:p w14:paraId="2E0CB597" w14:textId="2E380ECF" w:rsidR="008A6B56" w:rsidRDefault="008A6B5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44BE2B2D" wp14:editId="5FB6B47D">
            <wp:extent cx="3803301" cy="2493713"/>
            <wp:effectExtent l="0" t="0" r="698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4429" cy="250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EA66" w14:textId="328A0A97" w:rsidR="006C03A7" w:rsidRDefault="004B2A6A">
      <w:pP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后续</w:t>
      </w:r>
      <w:r w:rsidR="006C03A7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直接点击下一步</w:t>
      </w:r>
    </w:p>
    <w:p w14:paraId="6849A694" w14:textId="77777777" w:rsidR="008A6B56" w:rsidRPr="008A6B56" w:rsidRDefault="008A6B56">
      <w:pP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</w:p>
    <w:p w14:paraId="25F27F0D" w14:textId="36F072D1" w:rsidR="00F21BAA" w:rsidRDefault="00E86705" w:rsidP="00F21BAA">
      <w:pPr>
        <w:pStyle w:val="3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2.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="004B31DF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git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使用</w:t>
      </w:r>
    </w:p>
    <w:p w14:paraId="0CB34094" w14:textId="136C2D35" w:rsidR="00F21BAA" w:rsidRDefault="00F21BAA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1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</w:t>
      </w:r>
      <w:r w:rsidR="00F026F8" w:rsidRPr="00F21BAA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创建git仓库</w:t>
      </w:r>
    </w:p>
    <w:p w14:paraId="427F514D" w14:textId="732BBA39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ab/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在</w:t>
      </w:r>
      <w:r w:rsidRPr="00F026F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创建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的</w:t>
      </w:r>
      <w:r w:rsidRPr="00F026F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java项目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中执行</w:t>
      </w:r>
      <w:r w:rsidR="00F026F8">
        <w:rPr>
          <w:rStyle w:val="HTML"/>
          <w:rFonts w:asciiTheme="minorHAnsi" w:eastAsiaTheme="minorEastAsia" w:hAnsiTheme="minorHAnsi" w:cstheme="minorBidi"/>
          <w:sz w:val="21"/>
          <w:szCs w:val="22"/>
        </w:rPr>
        <w:t>g</w:t>
      </w:r>
      <w:r w:rsidR="00F026F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it</w:t>
      </w:r>
      <w:r w:rsidR="00F026F8">
        <w:rPr>
          <w:rStyle w:val="HTML"/>
          <w:rFonts w:asciiTheme="minorHAnsi" w:eastAsiaTheme="minorEastAsia" w:hAnsiTheme="minorHAnsi" w:cstheme="minorBidi"/>
          <w:sz w:val="21"/>
          <w:szCs w:val="22"/>
        </w:rPr>
        <w:t xml:space="preserve"> init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命令进行git仓库创建。</w:t>
      </w:r>
    </w:p>
    <w:p w14:paraId="31EBC74B" w14:textId="63FFB3A6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lastRenderedPageBreak/>
        <w:tab/>
      </w:r>
      <w:r>
        <w:rPr>
          <w:noProof/>
        </w:rPr>
        <w:drawing>
          <wp:inline distT="0" distB="0" distL="0" distR="0" wp14:anchorId="57F0A215" wp14:editId="4586F6C4">
            <wp:extent cx="3325910" cy="977031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7659" cy="9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E2C9" w14:textId="77777777" w:rsidR="00F60C55" w:rsidRDefault="00F60C55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127B963B" w14:textId="6E58200B" w:rsidR="00F21BAA" w:rsidRDefault="00F21BAA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2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Share project</w:t>
      </w:r>
    </w:p>
    <w:p w14:paraId="56A75C51" w14:textId="6F1C723F" w:rsidR="00F21BAA" w:rsidRDefault="00F21BAA" w:rsidP="00F21BAA">
      <w:pP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S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hare之后项目才能使用git进行代码管理。</w:t>
      </w:r>
    </w:p>
    <w:p w14:paraId="1B93A8A0" w14:textId="0319774F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3A1E7901" wp14:editId="3E14FA99">
            <wp:extent cx="2373965" cy="1277655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3583" cy="128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B12C" w14:textId="77777777" w:rsidR="00F21BAA" w:rsidRDefault="00F21BAA" w:rsidP="00F21BAA">
      <w:pP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</w:p>
    <w:p w14:paraId="11745F01" w14:textId="26204BB6" w:rsidR="00F21BAA" w:rsidRDefault="00F21BAA" w:rsidP="00F60C55">
      <w:pPr>
        <w:pStyle w:val="4"/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3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将文件加入至git</w:t>
      </w:r>
    </w:p>
    <w:p w14:paraId="30DD3B69" w14:textId="7BC4D43B" w:rsidR="00F026F8" w:rsidRDefault="00F21BAA" w:rsidP="00F14D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78D90C2A" wp14:editId="7CAB9A03">
            <wp:extent cx="2401979" cy="76408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8635" cy="76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DB6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="00F14DB6">
        <w:rPr>
          <w:rStyle w:val="HTML"/>
          <w:rFonts w:asciiTheme="minorHAnsi" w:eastAsiaTheme="minorEastAsia" w:hAnsiTheme="minorHAnsi" w:cstheme="minorBidi"/>
          <w:sz w:val="21"/>
          <w:szCs w:val="22"/>
        </w:rPr>
        <w:t xml:space="preserve">  </w:t>
      </w:r>
      <w:r w:rsidR="00F14DB6">
        <w:rPr>
          <w:noProof/>
        </w:rPr>
        <w:drawing>
          <wp:inline distT="0" distB="0" distL="0" distR="0" wp14:anchorId="60E677A0" wp14:editId="04882752">
            <wp:extent cx="2263336" cy="746825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E00E" w14:textId="77777777" w:rsidR="00F14DB6" w:rsidRDefault="00F14DB6" w:rsidP="00F14D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0CBC8D6D" w14:textId="69CADA29" w:rsidR="00F14DB6" w:rsidRDefault="00F14DB6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4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提交添加文件</w:t>
      </w:r>
    </w:p>
    <w:p w14:paraId="22837E26" w14:textId="3D971839" w:rsidR="00F14DB6" w:rsidRPr="00F026F8" w:rsidRDefault="00F14DB6" w:rsidP="00F14DB6">
      <w:pP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C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ommit只会提交添加文件。</w:t>
      </w:r>
    </w:p>
    <w:p w14:paraId="117E5353" w14:textId="1B963313" w:rsidR="00F026F8" w:rsidRDefault="00F14DB6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0E8206E0" wp14:editId="2642FDB8">
            <wp:extent cx="3250504" cy="829583"/>
            <wp:effectExtent l="0" t="0" r="762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3803" cy="83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1639" w14:textId="588B7CFF" w:rsidR="00DF546A" w:rsidRDefault="00DF546A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7A4718E0" w14:textId="4BA1441C" w:rsidR="00DF546A" w:rsidRDefault="00251BE6" w:rsidP="00251BE6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5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).</w:t>
      </w:r>
      <w:r w:rsidR="00DF546A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提交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修改文件</w:t>
      </w:r>
    </w:p>
    <w:p w14:paraId="79B37B69" w14:textId="0AA6D049" w:rsidR="00DF546A" w:rsidRPr="00251BE6" w:rsidRDefault="00021F88" w:rsidP="00F026F8">
      <w:pPr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="00DF546A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&gt;</w:t>
      </w:r>
      <w:r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  <w:r w:rsidR="00DF546A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表示文件已经修改,当没有add</w:t>
      </w:r>
      <w:r w:rsidR="00DF546A"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  <w:r w:rsidR="00316AAC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to</w:t>
      </w:r>
      <w:r w:rsidR="00316AAC"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  <w:r w:rsidR="00DF546A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index</w:t>
      </w:r>
      <w:r w:rsidR="00DF546A"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>.</w:t>
      </w:r>
    </w:p>
    <w:p w14:paraId="655AA9D0" w14:textId="33AA5455" w:rsidR="00DF546A" w:rsidRDefault="00DF546A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58BA265C" wp14:editId="2F49E98A">
            <wp:extent cx="2863450" cy="7891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6466" cy="7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0823" w14:textId="77777777" w:rsidR="00251BE6" w:rsidRDefault="00251BE6" w:rsidP="00F026F8">
      <w:pP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</w:p>
    <w:p w14:paraId="2A8D1A89" w14:textId="5A231C41" w:rsidR="00316AAC" w:rsidRPr="00251BE6" w:rsidRDefault="00316AAC" w:rsidP="00F026F8">
      <w:pPr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</w:pPr>
      <w:r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 xml:space="preserve">*表示修改文件已经执行 </w:t>
      </w:r>
      <w:r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>Add to index</w:t>
      </w:r>
    </w:p>
    <w:p w14:paraId="463296F1" w14:textId="6DAFB51F" w:rsidR="00316AAC" w:rsidRDefault="00316AAC" w:rsidP="00F026F8">
      <w:pP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  <w:r>
        <w:rPr>
          <w:noProof/>
        </w:rPr>
        <w:drawing>
          <wp:inline distT="0" distB="0" distL="0" distR="0" wp14:anchorId="08C4596E" wp14:editId="6FA78B7A">
            <wp:extent cx="1874682" cy="70872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8615" w14:textId="70F87558" w:rsidR="00316AAC" w:rsidRDefault="00316AAC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06BAA722" w14:textId="77777777" w:rsidR="00316AAC" w:rsidRDefault="00316AAC" w:rsidP="00F026F8">
      <w:pP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</w:p>
    <w:p w14:paraId="2E101E94" w14:textId="4188983A" w:rsidR="00F026F8" w:rsidRPr="00F026F8" w:rsidRDefault="00F026F8" w:rsidP="00F026F8">
      <w:pP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</w:p>
    <w:p w14:paraId="545BE14D" w14:textId="4F3F7770" w:rsidR="004B31DF" w:rsidRDefault="004B31DF">
      <w:pP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</w:pPr>
    </w:p>
    <w:p w14:paraId="4FEACAA0" w14:textId="77777777" w:rsidR="008F01B6" w:rsidRPr="00EA58F4" w:rsidRDefault="008F01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sectPr w:rsidR="008F01B6" w:rsidRPr="00EA58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4F4C"/>
    <w:multiLevelType w:val="hybridMultilevel"/>
    <w:tmpl w:val="99CE043A"/>
    <w:lvl w:ilvl="0" w:tplc="6DD05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B504B6"/>
    <w:multiLevelType w:val="hybridMultilevel"/>
    <w:tmpl w:val="2E38762E"/>
    <w:lvl w:ilvl="0" w:tplc="5582C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7601D3"/>
    <w:multiLevelType w:val="hybridMultilevel"/>
    <w:tmpl w:val="005ABDAA"/>
    <w:lvl w:ilvl="0" w:tplc="111CC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66"/>
    <w:rsid w:val="00021F88"/>
    <w:rsid w:val="00041C15"/>
    <w:rsid w:val="000A7407"/>
    <w:rsid w:val="00180410"/>
    <w:rsid w:val="00241855"/>
    <w:rsid w:val="00251BE6"/>
    <w:rsid w:val="00264F9C"/>
    <w:rsid w:val="002E635A"/>
    <w:rsid w:val="00316AAC"/>
    <w:rsid w:val="003E21FC"/>
    <w:rsid w:val="004B2A6A"/>
    <w:rsid w:val="004B31DF"/>
    <w:rsid w:val="005775C1"/>
    <w:rsid w:val="005A733A"/>
    <w:rsid w:val="005D4B20"/>
    <w:rsid w:val="00655495"/>
    <w:rsid w:val="006C03A7"/>
    <w:rsid w:val="006F0266"/>
    <w:rsid w:val="00802F2A"/>
    <w:rsid w:val="008A6B56"/>
    <w:rsid w:val="008F01B6"/>
    <w:rsid w:val="00934835"/>
    <w:rsid w:val="0096651B"/>
    <w:rsid w:val="009E7391"/>
    <w:rsid w:val="00A71528"/>
    <w:rsid w:val="00B2716E"/>
    <w:rsid w:val="00C430F5"/>
    <w:rsid w:val="00C807C5"/>
    <w:rsid w:val="00D7770E"/>
    <w:rsid w:val="00DF546A"/>
    <w:rsid w:val="00E86705"/>
    <w:rsid w:val="00EA58F4"/>
    <w:rsid w:val="00F026F8"/>
    <w:rsid w:val="00F14DB6"/>
    <w:rsid w:val="00F21BAA"/>
    <w:rsid w:val="00F6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939E2"/>
  <w15:chartTrackingRefBased/>
  <w15:docId w15:val="{4D53E7EA-7886-495D-883A-E6B02F88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418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18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04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5A733A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418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41855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D7770E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1804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Unresolved Mention"/>
    <w:basedOn w:val="a0"/>
    <w:uiPriority w:val="99"/>
    <w:semiHidden/>
    <w:unhideWhenUsed/>
    <w:rsid w:val="008A6B5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026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://download.eclipse.org/egit/updates" TargetMode="Externa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blog.csdn.net/SleepNot_Need/article/details/105774351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F99-314E-43FD-B7E6-E52A7019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28</cp:revision>
  <dcterms:created xsi:type="dcterms:W3CDTF">2022-09-16T07:06:00Z</dcterms:created>
  <dcterms:modified xsi:type="dcterms:W3CDTF">2022-09-23T03:36:00Z</dcterms:modified>
</cp:coreProperties>
</file>